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OEMS OF ELINOR WYL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OEMS OF ELINOR WY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31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COLLECTED POEMS OF ELINOR WY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